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fldChar w:fldCharType="begin"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instrText xml:space="preserve"> HYPERLINK "</w:instrText>
      </w: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instrText>http://www.skylit.com/beprepared/</w:instrTex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instrText xml:space="preserve">" </w:instrTex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fldChar w:fldCharType="separate"/>
      </w:r>
      <w:r w:rsidRPr="00A2358A">
        <w:rPr>
          <w:rStyle w:val="Hyperlink"/>
          <w:rFonts w:ascii="Courier New" w:eastAsia="Times New Roman" w:hAnsi="Courier New" w:cs="Courier New"/>
          <w:sz w:val="20"/>
          <w:szCs w:val="20"/>
        </w:rPr>
        <w:t>http://www.skylit.com/beprepared/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fldChar w:fldCharType="end"/>
      </w:r>
    </w:p>
    <w:p w:rsid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b/>
          <w:color w:val="000000"/>
          <w:sz w:val="20"/>
          <w:szCs w:val="20"/>
        </w:rPr>
        <w:t>Question 1</w:t>
      </w:r>
    </w:p>
    <w:p w:rsid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RandomStringChooser</w:t>
      </w:r>
      <w:proofErr w:type="spellEnd"/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private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&lt;String&gt; words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RandomStringChooser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String[]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wordArray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words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new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&lt;String&gt;()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String w :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wordArray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words.add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w)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getNex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words.size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) == 0)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NONE"; </w:t>
      </w:r>
      <w:r w:rsidRPr="00A06EB9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1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Math.random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 *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words.size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words.remove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A06EB9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2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} </w:t>
      </w:r>
      <w:r w:rsidRPr="00A06EB9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3</w:t>
      </w:r>
    </w:p>
    <w:p w:rsidR="00A06EB9" w:rsidRPr="00A06EB9" w:rsidRDefault="00A06EB9" w:rsidP="00A06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E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Notes: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Must return "NONE" if the list is empty.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Recall that 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remove(</w:t>
      </w:r>
      <w:proofErr w:type="spellStart"/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 returns the element formerly at index 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Since the class implements a list, we could also </w:t>
      </w: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derive</w:t>
      </w: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 this class from 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&lt;String&gt;</w:t>
      </w: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ublic class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RandomStringChooser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tends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&lt;String&gt;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blic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RandomStringChooser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String[]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wordArray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r (String w :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wordArray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dd(w);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blic String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getNex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(size() == 0)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turn "NONE";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Math.random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) * size());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remove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A06EB9" w:rsidRPr="00A06EB9" w:rsidRDefault="00A06EB9" w:rsidP="00A06E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A06EB9" w:rsidRPr="00A06EB9" w:rsidRDefault="00801EFE" w:rsidP="00A06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280.8pt;height:2.25pt" o:hrpct="600" o:hralign="center" o:hrstd="t" o:hrnoshade="t" o:hr="t" fillcolor="black" stroked="f"/>
        </w:pict>
      </w:r>
    </w:p>
    <w:p w:rsidR="00A06EB9" w:rsidRPr="00A06EB9" w:rsidRDefault="00A06EB9" w:rsidP="00A06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06E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Part (b)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RandomLetterChooser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String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super(</w:t>
      </w:r>
      <w:proofErr w:type="spellStart"/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getSingleLetters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); </w:t>
      </w:r>
      <w:r w:rsidRPr="00A06EB9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1</w:t>
      </w:r>
    </w:p>
    <w:p w:rsid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3D19D2" w:rsidRPr="00A06EB9" w:rsidRDefault="003D19D2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06EB9" w:rsidRPr="00A06EB9" w:rsidRDefault="00A06EB9" w:rsidP="00A06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E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Notes:</w:t>
      </w:r>
    </w:p>
    <w:p w:rsidR="00A06EB9" w:rsidRPr="00A06EB9" w:rsidRDefault="00A06EB9" w:rsidP="00A06E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We have to somehow pass the array of letters to 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RandomStringChooser</w:t>
      </w: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's</w:t>
      </w:r>
      <w:proofErr w:type="spellEnd"/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structor, and 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super</w:t>
      </w: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must</w:t>
      </w:r>
      <w:proofErr w:type="spellEnd"/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be</w:t>
      </w:r>
      <w:proofErr w:type="gramEnd"/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first statement in the subclass's constructor.</w:t>
      </w:r>
    </w:p>
    <w:p w:rsidR="00816B57" w:rsidRDefault="00816B57"/>
    <w:p w:rsidR="00A06EB9" w:rsidRDefault="00A06EB9">
      <w:pPr>
        <w:pBdr>
          <w:bottom w:val="single" w:sz="6" w:space="1" w:color="auto"/>
        </w:pBdr>
      </w:pPr>
    </w:p>
    <w:p w:rsidR="00A06EB9" w:rsidRDefault="00A06EB9"/>
    <w:p w:rsidR="00A06EB9" w:rsidRDefault="00A06EB9"/>
    <w:p w:rsidR="00A06EB9" w:rsidRDefault="00A06EB9">
      <w:r>
        <w:t>Question 2</w:t>
      </w:r>
    </w:p>
    <w:p w:rsidR="00A06EB9" w:rsidRDefault="00A06EB9"/>
    <w:p w:rsidR="00A06EB9" w:rsidRPr="00A06EB9" w:rsidRDefault="00A06EB9" w:rsidP="00A06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6E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art</w:t>
      </w:r>
      <w:proofErr w:type="gramEnd"/>
      <w:r w:rsidRPr="00A06E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(a)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LogMessage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String message)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message.indexOf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":")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machineId</w:t>
      </w:r>
      <w:proofErr w:type="spellEnd"/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message.substring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0,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message.substring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i+1)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A06EB9" w:rsidRPr="00A06EB9" w:rsidRDefault="00A06EB9" w:rsidP="00A06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E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Part (b)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boolean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containsWord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String keyword)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 " + description + " ").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" " + keyword + " ") &gt;= 0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 </w:t>
      </w:r>
      <w:r w:rsidRPr="00A06EB9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1</w:t>
      </w:r>
    </w:p>
    <w:p w:rsidR="00A06EB9" w:rsidRPr="00A06EB9" w:rsidRDefault="00A06EB9" w:rsidP="00A06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E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Notes: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It is much easier to pad </w:t>
      </w: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with spaces at each end than to consider special cases </w:t>
      </w:r>
      <w:proofErr w:type="spellStart"/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when</w:t>
      </w: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keyword</w:t>
      </w:r>
      <w:proofErr w:type="spellEnd"/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 is at the beginning or at the end of </w:t>
      </w: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. The brute-force alternative is time-consuming and prone to errors: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blic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boolean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containsWord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String keyword)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keyword.length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d = description;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hile (true)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d.indexOf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keyword);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f 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0)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turn false;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f (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0 ||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d.substring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i-1,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.equals(" ")) &amp;&amp;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d.length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 -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|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d.substring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1).equals(" ")))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urn true;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* Or, outside of the AP subset: 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f (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0 ||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d.charA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i-1) == ' ') &amp;&amp;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d.length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 -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|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d.charA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 == ' '))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return true; */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 =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d.substring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A06EB9" w:rsidRPr="00A06EB9" w:rsidRDefault="00A06EB9" w:rsidP="00A06EB9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A06EB9" w:rsidRPr="00A06EB9" w:rsidRDefault="00A06EB9" w:rsidP="00A06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E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Part (c)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&lt;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LogMessage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removeMessages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String keyword)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ist&lt;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LogMessage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removed = new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LogMessage</w:t>
      </w:r>
      <w:proofErr w:type="spellEnd"/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&gt;(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spellStart"/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messageList.size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LogMessage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messageList.get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msg.containsWord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keyword))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{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removed.add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messageList.remove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else</w:t>
      </w:r>
      <w:proofErr w:type="gramEnd"/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moved;</w:t>
      </w:r>
    </w:p>
    <w:p w:rsidR="00A06EB9" w:rsidRPr="00A06EB9" w:rsidRDefault="00A06EB9" w:rsidP="00A0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 </w:t>
      </w:r>
      <w:r w:rsidRPr="00A06EB9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1</w:t>
      </w:r>
    </w:p>
    <w:p w:rsidR="00A06EB9" w:rsidRPr="00A06EB9" w:rsidRDefault="00A06EB9" w:rsidP="00A06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E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Notes:</w:t>
      </w:r>
    </w:p>
    <w:p w:rsidR="00A06EB9" w:rsidRPr="00A06EB9" w:rsidRDefault="00A06EB9" w:rsidP="00A06E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You might be tempted to traverse </w:t>
      </w:r>
      <w:proofErr w:type="spellStart"/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messageList</w:t>
      </w:r>
      <w:proofErr w:type="spellEnd"/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 in reverse, but then you need to insert removed elements at the beginning of the </w:t>
      </w:r>
      <w:r w:rsidRPr="00A06EB9">
        <w:rPr>
          <w:rFonts w:ascii="Courier New" w:eastAsia="Times New Roman" w:hAnsi="Courier New" w:cs="Courier New"/>
          <w:color w:val="000000"/>
          <w:sz w:val="20"/>
          <w:szCs w:val="20"/>
        </w:rPr>
        <w:t>removed</w:t>
      </w:r>
      <w:r w:rsidRPr="00A06EB9">
        <w:rPr>
          <w:rFonts w:ascii="Times New Roman" w:eastAsia="Times New Roman" w:hAnsi="Times New Roman" w:cs="Times New Roman"/>
          <w:color w:val="000000"/>
          <w:sz w:val="27"/>
          <w:szCs w:val="27"/>
        </w:rPr>
        <w:t> list, which is inefficient.</w:t>
      </w:r>
    </w:p>
    <w:p w:rsidR="00A06EB9" w:rsidRDefault="00A06EB9"/>
    <w:p w:rsidR="00A06EB9" w:rsidRDefault="00A06EB9">
      <w:pPr>
        <w:pBdr>
          <w:bottom w:val="single" w:sz="6" w:space="1" w:color="auto"/>
        </w:pBdr>
      </w:pPr>
    </w:p>
    <w:p w:rsidR="00801EFE" w:rsidRDefault="00801EFE">
      <w:r>
        <w:br w:type="page"/>
      </w:r>
    </w:p>
    <w:p w:rsidR="00A06EB9" w:rsidRDefault="00A06EB9">
      <w:r>
        <w:lastRenderedPageBreak/>
        <w:t>Question 3</w:t>
      </w:r>
    </w:p>
    <w:p w:rsidR="00A06EB9" w:rsidRDefault="00A06EB9"/>
    <w:p w:rsidR="007B1D05" w:rsidRPr="007B1D05" w:rsidRDefault="007B1D05" w:rsidP="007B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D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Part (a)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private</w:t>
      </w:r>
      <w:proofErr w:type="gram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boolean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toBeLabeled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, 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, 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boolean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][] 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blackSquares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return !</w:t>
      </w:r>
      <w:proofErr w:type="spellStart"/>
      <w:proofErr w:type="gram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blackSquares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[r][c] &amp;&amp;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(</w:t>
      </w:r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0 || 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blackSquares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r-1][c] || c == 0 || 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blackSquares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[r][c-1]);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  <w:r w:rsidR="00801EFE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280.8pt;height:2.25pt" o:hrpct="600" o:hralign="center" o:hrstd="t" o:hrnoshade="t" o:hr="t" fillcolor="black" stroked="f"/>
        </w:pict>
      </w:r>
    </w:p>
    <w:p w:rsidR="007B1D05" w:rsidRPr="007B1D05" w:rsidRDefault="007B1D05" w:rsidP="007B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1D05" w:rsidRPr="007B1D05" w:rsidRDefault="007B1D05" w:rsidP="007B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D0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1D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Part (b)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ossword(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boolean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][] 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blackSquares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s = 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blackSquares.length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s = 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blackSquares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[0].length;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puzzle</w:t>
      </w:r>
      <w:proofErr w:type="gram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new Square[rows][cols];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;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= 0; r &lt; rows; r++)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= 0; c &lt; </w:t>
      </w:r>
      <w:bookmarkStart w:id="0" w:name="_GoBack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cols</w:t>
      </w:r>
      <w:bookmarkEnd w:id="0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c++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{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toBeLabeled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r, c, 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blackSquares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puzzle[</w:t>
      </w:r>
      <w:proofErr w:type="gram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][c] = new Square(false, 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proofErr w:type="gram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else</w:t>
      </w:r>
      <w:proofErr w:type="gramEnd"/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puzzle[</w:t>
      </w:r>
      <w:proofErr w:type="gram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r][c] = new Square(</w:t>
      </w:r>
      <w:proofErr w:type="spellStart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blackSquares</w:t>
      </w:r>
      <w:proofErr w:type="spellEnd"/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>[r][c], 0);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7B1D05" w:rsidRPr="007B1D05" w:rsidRDefault="007B1D05" w:rsidP="007B1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A06EB9" w:rsidRDefault="00A06EB9"/>
    <w:p w:rsidR="00126094" w:rsidRDefault="00126094">
      <w:pPr>
        <w:pBdr>
          <w:bottom w:val="single" w:sz="6" w:space="1" w:color="auto"/>
        </w:pBdr>
      </w:pPr>
    </w:p>
    <w:p w:rsidR="00126094" w:rsidRPr="00126094" w:rsidRDefault="00126094" w:rsidP="0012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0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Part (a)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ic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totalLetters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List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 = 0;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String word :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.length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;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126094" w:rsidRPr="00126094" w:rsidRDefault="00801EFE" w:rsidP="0012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280.8pt;height:2.25pt" o:hrpct="600" o:hralign="center" o:hrstd="t" o:hrnoshade="t" o:hr="t" fillcolor="black" stroked="f"/>
        </w:pict>
      </w:r>
    </w:p>
    <w:p w:rsidR="00126094" w:rsidRPr="00126094" w:rsidRDefault="00126094" w:rsidP="0012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09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260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Part (b)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ic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basicGapWidth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List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</w:t>
      </w:r>
      <w:proofErr w:type="spellStart"/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mattedLen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mattedLen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totalLetters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)) / (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.size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 - 1); </w:t>
      </w:r>
      <w:r w:rsidRPr="00126094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1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126094" w:rsidRPr="00126094" w:rsidRDefault="00126094" w:rsidP="0012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0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Notes:</w:t>
      </w:r>
    </w:p>
    <w:p w:rsidR="00126094" w:rsidRPr="00126094" w:rsidRDefault="00126094" w:rsidP="001260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6094">
        <w:rPr>
          <w:rFonts w:ascii="Times New Roman" w:eastAsia="Times New Roman" w:hAnsi="Times New Roman" w:cs="Times New Roman"/>
          <w:color w:val="000000"/>
          <w:sz w:val="27"/>
          <w:szCs w:val="27"/>
        </w:rPr>
        <w:t>The number of gaps is one less than the number of words</w:t>
      </w:r>
    </w:p>
    <w:p w:rsidR="00126094" w:rsidRPr="00126094" w:rsidRDefault="00801EFE" w:rsidP="0012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259.2pt;height:2.25pt" o:hrpct="600" o:hralign="center" o:hrstd="t" o:hrnoshade="t" o:hr="t" fillcolor="black" stroked="f"/>
        </w:pict>
      </w:r>
    </w:p>
    <w:p w:rsidR="00126094" w:rsidRPr="00126094" w:rsidRDefault="00126094" w:rsidP="0012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09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1260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Part (c)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ic String format(List&lt;String&gt;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mattedLen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gapWidth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basicGapWidth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mattedLen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126094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1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gap = "";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 = 0; count &lt;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gapWidth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; count++)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gap</w:t>
      </w:r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" ";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extraSpaces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leftoverSpaces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mattedLen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mattedStr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"";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.size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 - 1;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++)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mattedStr</w:t>
      </w:r>
      <w:proofErr w:type="spellEnd"/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.ge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) + gap;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extraSpaces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0) </w:t>
      </w:r>
      <w:r w:rsidRPr="00126094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2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{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mattedStr</w:t>
      </w:r>
      <w:proofErr w:type="spellEnd"/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" ";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extraSpaces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 </w:t>
      </w:r>
      <w:r w:rsidRPr="00126094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3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mattedStr</w:t>
      </w:r>
      <w:proofErr w:type="spellEnd"/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.ge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.size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() - 1);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mattedStr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126094" w:rsidRPr="00126094" w:rsidRDefault="00126094" w:rsidP="0012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0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Notes:</w:t>
      </w:r>
    </w:p>
    <w:p w:rsidR="00126094" w:rsidRPr="00126094" w:rsidRDefault="00126094" w:rsidP="001260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6094">
        <w:rPr>
          <w:rFonts w:ascii="Times New Roman" w:eastAsia="Times New Roman" w:hAnsi="Times New Roman" w:cs="Times New Roman"/>
          <w:color w:val="000000"/>
          <w:sz w:val="27"/>
          <w:szCs w:val="27"/>
        </w:rPr>
        <w:t>It makes sense to form the basic gap string first.</w:t>
      </w:r>
    </w:p>
    <w:p w:rsidR="00126094" w:rsidRPr="00126094" w:rsidRDefault="00126094" w:rsidP="001260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6094">
        <w:rPr>
          <w:rFonts w:ascii="Times New Roman" w:eastAsia="Times New Roman" w:hAnsi="Times New Roman" w:cs="Times New Roman"/>
          <w:color w:val="000000"/>
          <w:sz w:val="27"/>
          <w:szCs w:val="27"/>
        </w:rPr>
        <w:t>Add an extra space if there are any left.</w:t>
      </w:r>
    </w:p>
    <w:p w:rsidR="00126094" w:rsidRPr="00126094" w:rsidRDefault="00126094" w:rsidP="001260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26094">
        <w:rPr>
          <w:rFonts w:ascii="Times New Roman" w:eastAsia="Times New Roman" w:hAnsi="Times New Roman" w:cs="Times New Roman"/>
          <w:color w:val="000000"/>
          <w:sz w:val="27"/>
          <w:szCs w:val="27"/>
        </w:rPr>
        <w:t>Or:</w:t>
      </w:r>
    </w:p>
    <w:p w:rsidR="00126094" w:rsidRPr="00126094" w:rsidRDefault="00126094" w:rsidP="00126094">
      <w:pPr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..</w:t>
      </w:r>
    </w:p>
    <w:p w:rsidR="00126094" w:rsidRPr="00126094" w:rsidRDefault="00126094" w:rsidP="00126094">
      <w:pPr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mattedStr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.ge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(0);</w:t>
      </w:r>
    </w:p>
    <w:p w:rsidR="00126094" w:rsidRPr="00126094" w:rsidRDefault="00126094" w:rsidP="00126094">
      <w:pPr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26094" w:rsidRPr="00126094" w:rsidRDefault="00126094" w:rsidP="00126094">
      <w:pPr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r (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;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.size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 - 1;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++)</w:t>
      </w:r>
    </w:p>
    <w:p w:rsidR="00126094" w:rsidRPr="00126094" w:rsidRDefault="00126094" w:rsidP="00126094">
      <w:pPr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126094" w:rsidRPr="00126094" w:rsidRDefault="00126094" w:rsidP="00126094">
      <w:pPr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f (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extraSpaces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0)</w:t>
      </w:r>
    </w:p>
    <w:p w:rsidR="00126094" w:rsidRPr="00126094" w:rsidRDefault="00126094" w:rsidP="00126094">
      <w:pPr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{</w:t>
      </w:r>
    </w:p>
    <w:p w:rsidR="00126094" w:rsidRPr="00126094" w:rsidRDefault="00126094" w:rsidP="00126094">
      <w:pPr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mattedStr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" ";</w:t>
      </w:r>
    </w:p>
    <w:p w:rsidR="00126094" w:rsidRPr="00126094" w:rsidRDefault="00126094" w:rsidP="00126094">
      <w:pPr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extraSpaces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--;</w:t>
      </w:r>
    </w:p>
    <w:p w:rsidR="00126094" w:rsidRPr="00126094" w:rsidRDefault="00126094" w:rsidP="00126094">
      <w:pPr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126094" w:rsidRPr="00126094" w:rsidRDefault="00126094" w:rsidP="00126094">
      <w:pPr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formattedStr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gap + 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wordList.get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126094" w:rsidRPr="00126094" w:rsidRDefault="00126094" w:rsidP="0012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60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126094" w:rsidRDefault="00126094"/>
    <w:sectPr w:rsidR="00126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AC1"/>
    <w:multiLevelType w:val="multilevel"/>
    <w:tmpl w:val="134C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92B84"/>
    <w:multiLevelType w:val="multilevel"/>
    <w:tmpl w:val="39AA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D1425"/>
    <w:multiLevelType w:val="multilevel"/>
    <w:tmpl w:val="1A7A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70B7D"/>
    <w:multiLevelType w:val="multilevel"/>
    <w:tmpl w:val="C654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F1A3A"/>
    <w:multiLevelType w:val="multilevel"/>
    <w:tmpl w:val="92E6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42F68"/>
    <w:multiLevelType w:val="multilevel"/>
    <w:tmpl w:val="DAD0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B9"/>
    <w:rsid w:val="00126094"/>
    <w:rsid w:val="003D19D2"/>
    <w:rsid w:val="007B1D05"/>
    <w:rsid w:val="00801EFE"/>
    <w:rsid w:val="00816B57"/>
    <w:rsid w:val="00A0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6EB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6EB9"/>
    <w:rPr>
      <w:b/>
      <w:bCs/>
    </w:rPr>
  </w:style>
  <w:style w:type="character" w:customStyle="1" w:styleId="apple-converted-space">
    <w:name w:val="apple-converted-space"/>
    <w:basedOn w:val="DefaultParagraphFont"/>
    <w:rsid w:val="00A06EB9"/>
  </w:style>
  <w:style w:type="character" w:styleId="HTMLCode">
    <w:name w:val="HTML Code"/>
    <w:basedOn w:val="DefaultParagraphFont"/>
    <w:uiPriority w:val="99"/>
    <w:semiHidden/>
    <w:unhideWhenUsed/>
    <w:rsid w:val="00A06EB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E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6EB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6EB9"/>
    <w:rPr>
      <w:b/>
      <w:bCs/>
    </w:rPr>
  </w:style>
  <w:style w:type="character" w:customStyle="1" w:styleId="apple-converted-space">
    <w:name w:val="apple-converted-space"/>
    <w:basedOn w:val="DefaultParagraphFont"/>
    <w:rsid w:val="00A06EB9"/>
  </w:style>
  <w:style w:type="character" w:styleId="HTMLCode">
    <w:name w:val="HTML Code"/>
    <w:basedOn w:val="DefaultParagraphFont"/>
    <w:uiPriority w:val="99"/>
    <w:semiHidden/>
    <w:unhideWhenUsed/>
    <w:rsid w:val="00A06EB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4F63-83DA-4806-9CCF-36587F26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58</Words>
  <Characters>4321</Characters>
  <Application>Microsoft Office Word</Application>
  <DocSecurity>0</DocSecurity>
  <Lines>36</Lines>
  <Paragraphs>10</Paragraphs>
  <ScaleCrop>false</ScaleCrop>
  <Company>Harrison Public Schools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n Morris</dc:creator>
  <cp:lastModifiedBy>Vernon Morris</cp:lastModifiedBy>
  <cp:revision>7</cp:revision>
  <dcterms:created xsi:type="dcterms:W3CDTF">2016-05-10T16:30:00Z</dcterms:created>
  <dcterms:modified xsi:type="dcterms:W3CDTF">2016-05-23T16:59:00Z</dcterms:modified>
</cp:coreProperties>
</file>